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14301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3552E"/>
    <w:rsid w:val="003672F7"/>
    <w:rsid w:val="003746B7"/>
    <w:rsid w:val="003A7AB1"/>
    <w:rsid w:val="003C46DA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4F3A-FD59-474E-9FDE-67A2FE5B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4:00Z</dcterms:created>
  <dcterms:modified xsi:type="dcterms:W3CDTF">2026-03-16T06:54:00Z</dcterms:modified>
</cp:coreProperties>
</file>